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2598873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F470EC">
        <w:t>2</w:t>
      </w:r>
      <w:r w:rsidR="00BA5DF8">
        <w:t>5</w:t>
      </w:r>
      <w:bookmarkStart w:id="0" w:name="_GoBack"/>
      <w:bookmarkEnd w:id="0"/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BB44AD">
        <w:t>June</w:t>
      </w:r>
      <w:r w:rsidR="00656EA4">
        <w:t xml:space="preserve"> </w:t>
      </w:r>
      <w:r w:rsidR="00BB44AD">
        <w:t>20</w:t>
      </w:r>
      <w:r w:rsidR="00BE1AEC">
        <w:t xml:space="preserve">, </w:t>
      </w:r>
      <w:r w:rsidR="00F470EC">
        <w:t>2018</w:t>
      </w:r>
    </w:p>
    <w:p w14:paraId="285DB3CB" w14:textId="77777777" w:rsidR="005F48B2" w:rsidRDefault="00A47CC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1" w:name="OLE_LINK1"/>
      <w:bookmarkStart w:id="2" w:name="OLE_LINK2"/>
      <w:r>
        <w:t>ADC and DAC Channel Usage for ISC</w:t>
      </w:r>
    </w:p>
    <w:bookmarkEnd w:id="1"/>
    <w:bookmarkEnd w:id="2"/>
    <w:p w14:paraId="51678CF3" w14:textId="77777777" w:rsidR="005F48B2" w:rsidRDefault="00A47CC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3" w:name="OLE_LINK3"/>
      <w:bookmarkStart w:id="4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3"/>
    <w:bookmarkEnd w:id="4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068"/>
        <w:gridCol w:w="2068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56E47EA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2CA57C75" w:rsidR="0099534D" w:rsidRPr="00685C47" w:rsidRDefault="004653C2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</w:t>
            </w:r>
            <w:r w:rsidR="0099534D">
              <w:rPr>
                <w:rFonts w:ascii="Arial" w:hAnsi="Arial" w:cs="Arial"/>
                <w:sz w:val="22"/>
                <w:szCs w:val="22"/>
              </w:rPr>
              <w:t>_PD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99534D" w14:paraId="1E2E260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63985BD1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62F4AE0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DE62F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4832C" w14:textId="5BD1D90F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9109E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65EBAD9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8E656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942B0" w14:textId="551F3A46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044CA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99534D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99534D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99534D" w:rsidRDefault="0099534D" w:rsidP="00301A7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99534D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99534D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9534D" w:rsidRPr="00685C47" w:rsidRDefault="0099534D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A6775E5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MC PZT Monitor: Slow </w:t>
            </w:r>
            <w:r w:rsidR="00041722">
              <w:rPr>
                <w:rFonts w:ascii="Arial" w:hAnsi="Arial"/>
                <w:sz w:val="22"/>
              </w:rPr>
              <w:t xml:space="preserve">DC </w:t>
            </w:r>
            <w:r>
              <w:rPr>
                <w:rFonts w:ascii="Arial" w:hAnsi="Arial"/>
                <w:sz w:val="22"/>
              </w:rPr>
              <w:t>path</w:t>
            </w:r>
          </w:p>
        </w:tc>
      </w:tr>
      <w:tr w:rsidR="0099534D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99534D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06F94E72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MC PZT Monitor: </w:t>
            </w:r>
            <w:r w:rsidR="00041722">
              <w:rPr>
                <w:rFonts w:ascii="Arial" w:hAnsi="Arial"/>
                <w:sz w:val="22"/>
              </w:rPr>
              <w:t xml:space="preserve">Slow </w:t>
            </w:r>
            <w:r>
              <w:rPr>
                <w:rFonts w:ascii="Arial" w:hAnsi="Arial"/>
                <w:sz w:val="22"/>
              </w:rPr>
              <w:t>AC path</w:t>
            </w:r>
          </w:p>
        </w:tc>
      </w:tr>
      <w:tr w:rsidR="00041722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36CDC188" w:rsidR="00041722" w:rsidRPr="00685C47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DC path</w:t>
            </w:r>
          </w:p>
        </w:tc>
      </w:tr>
      <w:tr w:rsidR="00041722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764E4A0E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AC path</w:t>
            </w:r>
          </w:p>
        </w:tc>
      </w:tr>
      <w:tr w:rsidR="00041722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41722" w:rsidRPr="00685C47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41722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41722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D6109D" w:rsidRPr="00685C47" w14:paraId="277B2A1E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CDE7" w14:textId="60DF62B1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B111F" w14:textId="74DA0BE5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6125B" w14:textId="1D2ADC41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D6109D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D6109D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D6109D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D6109D" w:rsidRPr="00685C47" w14:paraId="7B1BF1B0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CAD" w14:textId="71DFF63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B1277" w14:textId="37F59E95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2ACCC" w14:textId="2DD28364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6109D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</w:p>
          <w:p w14:paraId="79FFAEEC" w14:textId="08F8D89E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D6109D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01A12CD4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6109D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6109D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74005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274005" w:rsidRPr="00685C47" w:rsidRDefault="0027400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274005" w:rsidRPr="00685C47" w:rsidRDefault="0027400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274005" w:rsidRDefault="0027400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34895F3" w14:textId="77777777" w:rsidR="00274005" w:rsidRPr="00685C47" w:rsidRDefault="00274005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, RF PD DC output (whitened)</w:t>
            </w:r>
          </w:p>
        </w:tc>
      </w:tr>
      <w:tr w:rsidR="00274005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9736707" w14:textId="77777777" w:rsidR="00274005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ERR</w:t>
            </w:r>
          </w:p>
          <w:p w14:paraId="2B443D74" w14:textId="77777777" w:rsidR="00274005" w:rsidRPr="00685C47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274005" w14:paraId="674541EE" w14:textId="77777777" w:rsidTr="00CF395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9FC456D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  <w:vAlign w:val="center"/>
          </w:tcPr>
          <w:p w14:paraId="7E002981" w14:textId="7F597EB0" w:rsidR="00274005" w:rsidRPr="00685C47" w:rsidRDefault="00274005" w:rsidP="006222E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: JAC-REFL_A</w:t>
            </w:r>
          </w:p>
        </w:tc>
      </w:tr>
      <w:tr w:rsidR="00274005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4CDE352" w14:textId="77777777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</w:tr>
      <w:tr w:rsidR="00274005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274005" w:rsidRPr="00685C47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52332CA5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274005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3E24E4A5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ulator signal REFL)</w:t>
            </w:r>
          </w:p>
        </w:tc>
      </w:tr>
      <w:tr w:rsidR="00274005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25C69E91" w:rsidR="00274005" w:rsidRPr="00685C47" w:rsidRDefault="00274005" w:rsidP="008459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274005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6DD9C9D6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AIR)</w:t>
            </w:r>
          </w:p>
        </w:tc>
      </w:tr>
      <w:tr w:rsidR="00274005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274005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274005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A (EtherCAT interface)</w:t>
            </w:r>
          </w:p>
        </w:tc>
      </w:tr>
      <w:tr w:rsidR="00274005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B (EtherCAT interface)</w:t>
            </w:r>
          </w:p>
        </w:tc>
      </w:tr>
      <w:tr w:rsidR="00274005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274005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274005" w:rsidRPr="00685C47" w:rsidRDefault="00274005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274005" w:rsidRDefault="00274005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274005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274005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274005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274005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274005" w:rsidRPr="00685C47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274005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274005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274005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274005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274005" w:rsidRPr="00685C47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274005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274005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274005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274005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274005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274005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499B51A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274005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68727A4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0AC9E06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3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A47CC4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77777777" w:rsidR="00A47CC4" w:rsidRPr="00C656F9" w:rsidRDefault="00A47CC4" w:rsidP="00A47CC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77777777" w:rsidR="00A47CC4" w:rsidRPr="00C656F9" w:rsidRDefault="00A47CC4" w:rsidP="00A47CC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A47CC4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7CC4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48C9E90C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7CC4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7EB40A88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7CC4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A47CC4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7CC4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7CC4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7CC4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A47CC4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A47CC4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A47CC4" w14:paraId="0B3DF42F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8E6D0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A61BDE" w14:textId="39C41E36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  <w:r w:rsidR="008E6D06">
              <w:rPr>
                <w:rFonts w:ascii="Arial" w:hAnsi="Arial"/>
                <w:sz w:val="22"/>
              </w:rPr>
              <w:t>/JAC_L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281B6889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36F2312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203A4F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8A1E103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E49B" w14:textId="77777777" w:rsidR="001B75B8" w:rsidRDefault="001B75B8">
      <w:r>
        <w:separator/>
      </w:r>
    </w:p>
  </w:endnote>
  <w:endnote w:type="continuationSeparator" w:id="0">
    <w:p w14:paraId="7395554D" w14:textId="77777777" w:rsidR="001B75B8" w:rsidRDefault="001B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ABD7" w14:textId="77777777" w:rsidR="00A47CC4" w:rsidRDefault="00A47C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A47CC4" w:rsidRDefault="00A47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183E" w14:textId="35FF2E71" w:rsidR="00A47CC4" w:rsidRDefault="00A47CC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7C110844" w14:textId="77777777" w:rsidR="00A47CC4" w:rsidRDefault="00A47C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4E30" w14:textId="77777777" w:rsidR="001B75B8" w:rsidRDefault="001B75B8">
      <w:r>
        <w:separator/>
      </w:r>
    </w:p>
  </w:footnote>
  <w:footnote w:type="continuationSeparator" w:id="0">
    <w:p w14:paraId="295F82E0" w14:textId="77777777" w:rsidR="001B75B8" w:rsidRDefault="001B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346D" w14:textId="5D175D76" w:rsidR="00A47CC4" w:rsidRDefault="00A47CC4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2</w:t>
    </w:r>
    <w:r w:rsidR="00E63527">
      <w:rPr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7EC4" w14:textId="77777777" w:rsidR="00A47CC4" w:rsidRDefault="00A47CC4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415A"/>
    <w:rsid w:val="00020E36"/>
    <w:rsid w:val="00021E69"/>
    <w:rsid w:val="0002353A"/>
    <w:rsid w:val="00026257"/>
    <w:rsid w:val="00030B3A"/>
    <w:rsid w:val="0003156C"/>
    <w:rsid w:val="00031EFC"/>
    <w:rsid w:val="00041722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6B8B"/>
    <w:rsid w:val="0013210D"/>
    <w:rsid w:val="001343A8"/>
    <w:rsid w:val="00135E0F"/>
    <w:rsid w:val="001360D4"/>
    <w:rsid w:val="001368B1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133E"/>
    <w:rsid w:val="001A2246"/>
    <w:rsid w:val="001B2FBA"/>
    <w:rsid w:val="001B3EBD"/>
    <w:rsid w:val="001B4BC6"/>
    <w:rsid w:val="001B4EF9"/>
    <w:rsid w:val="001B75B8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74C02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11A44"/>
    <w:rsid w:val="006138CF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71B3A"/>
    <w:rsid w:val="00673A1D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3BF7"/>
    <w:rsid w:val="007975EA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66778"/>
    <w:rsid w:val="00891485"/>
    <w:rsid w:val="0089329A"/>
    <w:rsid w:val="008A2DC8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54DF"/>
    <w:rsid w:val="00A57092"/>
    <w:rsid w:val="00A57F74"/>
    <w:rsid w:val="00A611AB"/>
    <w:rsid w:val="00A744A9"/>
    <w:rsid w:val="00A9452D"/>
    <w:rsid w:val="00AA31F7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4FF3"/>
    <w:rsid w:val="00B16002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5DF8"/>
    <w:rsid w:val="00BA7131"/>
    <w:rsid w:val="00BB2235"/>
    <w:rsid w:val="00BB44AD"/>
    <w:rsid w:val="00BB517E"/>
    <w:rsid w:val="00BC2BB2"/>
    <w:rsid w:val="00BD34CB"/>
    <w:rsid w:val="00BE0013"/>
    <w:rsid w:val="00BE1AEC"/>
    <w:rsid w:val="00BF2623"/>
    <w:rsid w:val="00BF396E"/>
    <w:rsid w:val="00BF76AB"/>
    <w:rsid w:val="00C00438"/>
    <w:rsid w:val="00C00F72"/>
    <w:rsid w:val="00C03EC2"/>
    <w:rsid w:val="00C1173D"/>
    <w:rsid w:val="00C1475F"/>
    <w:rsid w:val="00C179AD"/>
    <w:rsid w:val="00C21DED"/>
    <w:rsid w:val="00C31401"/>
    <w:rsid w:val="00C338DB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72BC5"/>
    <w:rsid w:val="00D749AC"/>
    <w:rsid w:val="00D75A3B"/>
    <w:rsid w:val="00D82EDA"/>
    <w:rsid w:val="00D8726B"/>
    <w:rsid w:val="00D874F6"/>
    <w:rsid w:val="00DA3E08"/>
    <w:rsid w:val="00DA6EBE"/>
    <w:rsid w:val="00DB02AC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527"/>
    <w:rsid w:val="00E63C9D"/>
    <w:rsid w:val="00E66298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334E9"/>
    <w:rsid w:val="00F42B91"/>
    <w:rsid w:val="00F46D75"/>
    <w:rsid w:val="00F470EC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0C0A"/>
    <w:rsid w:val="00FB1EC7"/>
    <w:rsid w:val="00FB2886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21E9-E7A0-49E9-83EC-A608C1E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24</Words>
  <Characters>14222</Characters>
  <Application>Microsoft Office Word</Application>
  <DocSecurity>0</DocSecurity>
  <Lines>3555</Lines>
  <Paragraphs>16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3</cp:revision>
  <cp:lastPrinted>2013-02-27T17:34:00Z</cp:lastPrinted>
  <dcterms:created xsi:type="dcterms:W3CDTF">2018-06-20T20:37:00Z</dcterms:created>
  <dcterms:modified xsi:type="dcterms:W3CDTF">2018-06-20T20:37:00Z</dcterms:modified>
</cp:coreProperties>
</file>